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DA37" w14:textId="77777777" w:rsidR="00F17C01" w:rsidRDefault="00F17C01" w:rsidP="004F76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0B43CEF" w14:textId="77777777" w:rsidR="00C57674" w:rsidRDefault="00C57674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D926535" w14:textId="43387F30" w:rsidR="00F17C01" w:rsidRPr="004F7687" w:rsidRDefault="00F17C01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4F7687">
        <w:rPr>
          <w:rFonts w:ascii="Arial" w:eastAsia="Calibri" w:hAnsi="Arial" w:cs="Arial"/>
          <w:b/>
          <w:sz w:val="20"/>
          <w:szCs w:val="20"/>
          <w:u w:val="single"/>
        </w:rPr>
        <w:t>Proce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so </w:t>
      </w:r>
      <w:r w:rsidRPr="004F7687">
        <w:rPr>
          <w:rFonts w:ascii="Arial" w:eastAsia="Calibri" w:hAnsi="Arial" w:cs="Arial"/>
          <w:b/>
          <w:spacing w:val="-5"/>
          <w:sz w:val="20"/>
          <w:szCs w:val="20"/>
          <w:u w:val="single"/>
        </w:rPr>
        <w:t>A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mini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t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rat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i</w:t>
      </w:r>
      <w:r w:rsidRPr="004F7687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v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o 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e Co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ce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ã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o de Di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á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rias </w:t>
      </w:r>
      <w:r w:rsidRPr="004F7687">
        <w:rPr>
          <w:rFonts w:ascii="Arial" w:eastAsia="Calibri" w:hAnsi="Arial" w:cs="Arial"/>
          <w:b/>
          <w:spacing w:val="5"/>
          <w:w w:val="99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º</w:t>
      </w:r>
      <w:r w:rsidR="00FE3AB0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.</w:t>
      </w:r>
      <w:r w:rsidR="00B86DD3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3</w:t>
      </w:r>
      <w:r w:rsidR="00981CF2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5</w:t>
      </w:r>
      <w:r w:rsidR="00B86DD3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9</w:t>
      </w:r>
      <w:r w:rsidR="00272911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/2022</w:t>
      </w:r>
      <w:r w:rsidRPr="004F7687">
        <w:rPr>
          <w:rFonts w:ascii="Arial" w:eastAsia="Calibri" w:hAnsi="Arial" w:cs="Arial"/>
          <w:b/>
          <w:w w:val="99"/>
          <w:sz w:val="20"/>
          <w:szCs w:val="20"/>
          <w:u w:val="single"/>
        </w:rPr>
        <w:t>.</w:t>
      </w:r>
    </w:p>
    <w:p w14:paraId="34416790" w14:textId="77777777" w:rsidR="00F17C01" w:rsidRPr="004F7687" w:rsidRDefault="00F17C01" w:rsidP="00F17C01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4F7687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14:paraId="4C2ED9D3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w w:val="99"/>
          <w:sz w:val="20"/>
          <w:szCs w:val="20"/>
        </w:rPr>
      </w:pPr>
      <w:r w:rsidRPr="004F7687">
        <w:rPr>
          <w:rFonts w:ascii="Arial" w:eastAsia="Calibri" w:hAnsi="Arial" w:cs="Arial"/>
          <w:b/>
          <w:w w:val="99"/>
          <w:sz w:val="20"/>
          <w:szCs w:val="20"/>
        </w:rPr>
        <w:t>PROPONENTE</w:t>
      </w:r>
    </w:p>
    <w:tbl>
      <w:tblPr>
        <w:tblStyle w:val="Tabelacomgrad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17C01" w:rsidRPr="004F7687" w14:paraId="0CD7EAB9" w14:textId="77777777" w:rsidTr="00981CF2">
        <w:trPr>
          <w:trHeight w:val="2245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75DAD" w14:textId="5B9D73DA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O</w:t>
            </w:r>
            <w:r w:rsidRPr="004F7687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E:</w:t>
            </w:r>
            <w:r w:rsidR="00EF7255">
              <w:t>Carine</w:t>
            </w:r>
            <w:proofErr w:type="spellEnd"/>
            <w:r w:rsidR="00EF7255">
              <w:t xml:space="preserve"> Badaró da Silveira Pinto </w:t>
            </w:r>
            <w:proofErr w:type="spellStart"/>
            <w:r w:rsidR="00EF7255">
              <w:t>Utida</w:t>
            </w:r>
            <w:proofErr w:type="spellEnd"/>
          </w:p>
          <w:p w14:paraId="64819082" w14:textId="108E4509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/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FU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Ç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ÃO:</w:t>
            </w:r>
            <w:r w:rsidR="00F654AD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D529BF">
              <w:rPr>
                <w:rFonts w:ascii="Arial" w:eastAsia="Calibri" w:hAnsi="Arial" w:cs="Arial"/>
                <w:sz w:val="20"/>
                <w:szCs w:val="20"/>
              </w:rPr>
              <w:t>Enfermeira</w:t>
            </w:r>
          </w:p>
          <w:p w14:paraId="5991C32F" w14:textId="407983CB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PF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EF7255">
              <w:rPr>
                <w:rFonts w:ascii="Arial" w:eastAsia="Calibri" w:hAnsi="Arial" w:cs="Arial"/>
                <w:sz w:val="20"/>
                <w:szCs w:val="20"/>
              </w:rPr>
              <w:t>051.221.469.77</w:t>
            </w:r>
          </w:p>
          <w:tbl>
            <w:tblPr>
              <w:tblW w:w="82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8"/>
            </w:tblGrid>
            <w:tr w:rsidR="00D22F64" w14:paraId="5594B4FF" w14:textId="77777777" w:rsidTr="00AC5DC1">
              <w:trPr>
                <w:trHeight w:val="244"/>
              </w:trPr>
              <w:tc>
                <w:tcPr>
                  <w:tcW w:w="0" w:type="auto"/>
                </w:tcPr>
                <w:tbl>
                  <w:tblPr>
                    <w:tblW w:w="825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50"/>
                    <w:gridCol w:w="6"/>
                  </w:tblGrid>
                  <w:tr w:rsidR="004564F4" w:rsidRPr="004564F4" w14:paraId="04D81AEB" w14:textId="77777777" w:rsidTr="00425922">
                    <w:trPr>
                      <w:trHeight w:val="388"/>
                    </w:trPr>
                    <w:tc>
                      <w:tcPr>
                        <w:tcW w:w="8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DFC44" w14:textId="1197C6C2" w:rsidR="0036395D" w:rsidRPr="00425922" w:rsidRDefault="00F17C01" w:rsidP="005765FC">
                        <w:pPr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LOCAL, SE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R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VIÇO A SER E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CU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DO E PER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Í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ODO 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E </w:t>
                        </w:r>
                        <w:proofErr w:type="gramStart"/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F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N</w:t>
                        </w:r>
                        <w:r w:rsidR="00981CF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MENTO :</w:t>
                        </w:r>
                        <w:proofErr w:type="gramEnd"/>
                        <w:r w:rsidR="00981CF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81CF2" w:rsidRPr="00981CF2">
                          <w:rPr>
                            <w:rFonts w:ascii="Arial" w:eastAsia="Arial" w:hAnsi="Arial" w:cs="Arial"/>
                            <w:bCs/>
                            <w:sz w:val="20"/>
                            <w:szCs w:val="20"/>
                          </w:rPr>
                          <w:t>TREINAMENTO SOBRE O SISTEMA  DE INFORMAÇÃO E-SUS</w:t>
                        </w:r>
                        <w:r w:rsidR="00981CF2">
                          <w:rPr>
                            <w:rFonts w:ascii="Arial" w:eastAsia="Arial" w:hAnsi="Arial" w:cs="Arial"/>
                            <w:bCs/>
                            <w:sz w:val="20"/>
                            <w:szCs w:val="20"/>
                          </w:rPr>
                          <w:t xml:space="preserve"> EM SAPOPEMA-PR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5D3AE71" w14:textId="77777777" w:rsidR="004564F4" w:rsidRPr="004564F4" w:rsidRDefault="004564F4"/>
                    </w:tc>
                  </w:tr>
                </w:tbl>
                <w:p w14:paraId="718D5221" w14:textId="77777777" w:rsidR="00865538" w:rsidRPr="00D85418" w:rsidRDefault="00865538" w:rsidP="00D85418">
                  <w:pPr>
                    <w:ind w:left="-108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4F081F6" w14:textId="5AA4E2E9" w:rsidR="00D50A70" w:rsidRDefault="00F17C01" w:rsidP="00D50A7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F2280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– R$</w:t>
            </w:r>
            <w:r w:rsidR="006321DD">
              <w:rPr>
                <w:rFonts w:ascii="Arial" w:eastAsia="Arial" w:hAnsi="Arial" w:cs="Arial"/>
                <w:position w:val="-1"/>
                <w:sz w:val="20"/>
                <w:szCs w:val="20"/>
              </w:rPr>
              <w:t>40,00(quarenta</w:t>
            </w:r>
            <w:r w:rsidR="0036395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14:paraId="59B6A6B6" w14:textId="77777777" w:rsidR="00F17C01" w:rsidRDefault="00F17C01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F2686FB" w14:textId="77777777" w:rsidR="00D50A70" w:rsidRPr="004F7687" w:rsidRDefault="00F654AD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                   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</w:t>
            </w:r>
            <w:r w:rsidR="00C74F6C">
              <w:rPr>
                <w:rFonts w:ascii="Arial" w:eastAsia="Arial" w:hAnsi="Arial" w:cs="Arial"/>
                <w:position w:val="-1"/>
                <w:sz w:val="20"/>
                <w:szCs w:val="20"/>
              </w:rPr>
              <w:t>______</w:t>
            </w:r>
          </w:p>
          <w:p w14:paraId="1415367C" w14:textId="20E1874D" w:rsidR="00F17C01" w:rsidRPr="004F7687" w:rsidRDefault="00EF7255" w:rsidP="00CD40D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arine Badaró da Silveira Pint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tida</w:t>
            </w:r>
            <w:proofErr w:type="spellEnd"/>
          </w:p>
        </w:tc>
      </w:tr>
    </w:tbl>
    <w:p w14:paraId="52546D1C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INFOR</w:t>
      </w:r>
      <w:r w:rsidRPr="004F7687">
        <w:rPr>
          <w:rFonts w:ascii="Arial" w:eastAsia="Calibri" w:hAnsi="Arial" w:cs="Arial"/>
          <w:b/>
          <w:spacing w:val="7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z w:val="20"/>
          <w:szCs w:val="20"/>
        </w:rPr>
        <w:t>ÇÃO OR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z w:val="20"/>
          <w:szCs w:val="20"/>
        </w:rPr>
        <w:t>ENT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Á</w:t>
      </w:r>
      <w:r w:rsidRPr="004F7687">
        <w:rPr>
          <w:rFonts w:ascii="Arial" w:eastAsia="Calibri" w:hAnsi="Arial" w:cs="Arial"/>
          <w:b/>
          <w:sz w:val="20"/>
          <w:szCs w:val="20"/>
        </w:rPr>
        <w:t>R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I</w:t>
      </w:r>
      <w:r w:rsidRPr="004F7687">
        <w:rPr>
          <w:rFonts w:ascii="Arial" w:eastAsia="Calibri" w:hAnsi="Arial" w:cs="Arial"/>
          <w:b/>
          <w:sz w:val="20"/>
          <w:szCs w:val="20"/>
        </w:rPr>
        <w:t>A</w:t>
      </w:r>
    </w:p>
    <w:tbl>
      <w:tblPr>
        <w:tblStyle w:val="Tabelacomgrad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17C01" w:rsidRPr="004F7687" w14:paraId="505D73FB" w14:textId="77777777" w:rsidTr="00981CF2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AA3F7" w14:textId="77777777" w:rsidR="00F17C01" w:rsidRPr="004F7687" w:rsidRDefault="00F17C01" w:rsidP="00E91F2A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14:paraId="43A0F793" w14:textId="126A10F2" w:rsidR="00F17C01" w:rsidRPr="004F7687" w:rsidRDefault="00592D05" w:rsidP="00E91F2A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</w:p>
          <w:p w14:paraId="114688C3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__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</w:t>
            </w:r>
            <w:r w:rsidR="00D41945">
              <w:rPr>
                <w:rFonts w:ascii="Arial" w:eastAsia="Arial" w:hAnsi="Arial" w:cs="Arial"/>
                <w:position w:val="-1"/>
                <w:sz w:val="20"/>
                <w:szCs w:val="20"/>
              </w:rPr>
              <w:t>_______</w:t>
            </w:r>
          </w:p>
          <w:p w14:paraId="59F969D2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</w:tc>
      </w:tr>
    </w:tbl>
    <w:p w14:paraId="2C37441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SUPERVISOR</w:t>
      </w:r>
    </w:p>
    <w:tbl>
      <w:tblPr>
        <w:tblStyle w:val="Tabelacomgrad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17C01" w:rsidRPr="004F7687" w14:paraId="3F91D4D2" w14:textId="77777777" w:rsidTr="00981CF2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1360" w14:textId="25F48D22"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uperior hierárquico do Departamento ou Secretaria em que o proponente </w:t>
            </w:r>
            <w:r w:rsidR="00A76E77"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se encontra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lotado, responsável por controlar e fiscalizar as saídas dos agentes públicos a serviço do município.</w:t>
            </w:r>
          </w:p>
          <w:p w14:paraId="1EC02EBB" w14:textId="77777777" w:rsidR="00F17C01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DCD8224" w14:textId="77777777" w:rsidR="00FD7C27" w:rsidRPr="004F7687" w:rsidRDefault="00FD7C27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6006807C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747BF3FA" w14:textId="77777777" w:rsidR="00F654AD" w:rsidRDefault="00F654AD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524BC357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</w:tc>
      </w:tr>
    </w:tbl>
    <w:p w14:paraId="589E4B90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CONC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E</w:t>
      </w:r>
      <w:r w:rsidRPr="004F7687">
        <w:rPr>
          <w:rFonts w:ascii="Arial" w:eastAsia="Calibri" w:hAnsi="Arial" w:cs="Arial"/>
          <w:b/>
          <w:sz w:val="20"/>
          <w:szCs w:val="20"/>
        </w:rPr>
        <w:t>SSÃO</w:t>
      </w:r>
    </w:p>
    <w:tbl>
      <w:tblPr>
        <w:tblStyle w:val="Tabelacomgrad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17C01" w:rsidRPr="004F7687" w14:paraId="2844B587" w14:textId="77777777" w:rsidTr="00981CF2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B3E5" w14:textId="77777777" w:rsidR="00F17C01" w:rsidRPr="004F7687" w:rsidRDefault="00F17C01" w:rsidP="008300AC">
            <w:pPr>
              <w:spacing w:before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 xml:space="preserve"> di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868E1">
              <w:rPr>
                <w:rFonts w:ascii="Arial" w:eastAsia="Arial" w:hAnsi="Arial" w:cs="Arial"/>
                <w:sz w:val="20"/>
                <w:szCs w:val="20"/>
              </w:rPr>
              <w:t xml:space="preserve"> solicitad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, conforme relatório do supervisor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 xml:space="preserve"> em anex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. 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4F7687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A933732" w14:textId="77777777" w:rsidR="00F17C01" w:rsidRPr="004F7687" w:rsidRDefault="00F17C01" w:rsidP="00F654AD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CB985A7" w14:textId="77777777" w:rsidR="00F17C01" w:rsidRPr="004F7687" w:rsidRDefault="00D41945" w:rsidP="00D41945">
            <w:pPr>
              <w:spacing w:before="45"/>
              <w:ind w:left="219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         ____________________________</w:t>
            </w:r>
          </w:p>
          <w:p w14:paraId="744947AF" w14:textId="77777777" w:rsidR="00F654AD" w:rsidRDefault="00F654AD" w:rsidP="00E91F2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rtagnan Calixto Fraiz</w:t>
            </w:r>
          </w:p>
          <w:p w14:paraId="3A4FF3B2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14:paraId="6EF4C8EB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AGAMENTO/RECEBIMENTO</w:t>
      </w:r>
    </w:p>
    <w:tbl>
      <w:tblPr>
        <w:tblStyle w:val="Tabelacomgrad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17C01" w:rsidRPr="004F7687" w14:paraId="221B480C" w14:textId="77777777" w:rsidTr="00981CF2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C726" w14:textId="181E11A6" w:rsidR="00F17C01" w:rsidRPr="004F7687" w:rsidRDefault="00F00ACF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 R$</w:t>
            </w:r>
            <w:r w:rsidR="006321DD">
              <w:rPr>
                <w:rFonts w:ascii="Arial" w:eastAsia="Calibri" w:hAnsi="Arial" w:cs="Arial"/>
                <w:sz w:val="20"/>
                <w:szCs w:val="20"/>
              </w:rPr>
              <w:t>40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00 referente à concessã</w:t>
            </w:r>
            <w:r w:rsidR="00F17C01">
              <w:rPr>
                <w:rFonts w:ascii="Arial" w:eastAsia="Calibri" w:hAnsi="Arial" w:cs="Arial"/>
                <w:sz w:val="20"/>
                <w:szCs w:val="20"/>
              </w:rPr>
              <w:t>o de</w:t>
            </w:r>
            <w:r w:rsidR="00CE43E9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 w:rsidR="00B3338F">
              <w:rPr>
                <w:rFonts w:ascii="Arial" w:eastAsia="Calibri" w:hAnsi="Arial" w:cs="Arial"/>
                <w:sz w:val="20"/>
                <w:szCs w:val="20"/>
              </w:rPr>
              <w:t>iária(s), no d</w:t>
            </w:r>
            <w:r w:rsidR="003F6E1C">
              <w:rPr>
                <w:rFonts w:ascii="Arial" w:eastAsia="Calibri" w:hAnsi="Arial" w:cs="Arial"/>
                <w:sz w:val="20"/>
                <w:szCs w:val="20"/>
              </w:rPr>
              <w:t>ia</w:t>
            </w:r>
            <w:r w:rsidR="00FD7C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F6E1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981CF2">
              <w:rPr>
                <w:rFonts w:ascii="Arial" w:eastAsia="Calibri" w:hAnsi="Arial" w:cs="Arial"/>
                <w:sz w:val="20"/>
                <w:szCs w:val="20"/>
              </w:rPr>
              <w:t>7/08</w:t>
            </w:r>
            <w:r w:rsidR="006321DD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5765F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6395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conforme relatório em anexo através da conta corrente do Poder Executivo com nº</w:t>
            </w:r>
            <w:proofErr w:type="gramStart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.....</w:t>
            </w:r>
            <w:proofErr w:type="gramEnd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 xml:space="preserve"> para a conta c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 xml:space="preserve">orrente 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do solicitante com o nº.</w:t>
            </w:r>
            <w:r w:rsidR="00A9325B">
              <w:rPr>
                <w:rFonts w:ascii="Arial" w:eastAsia="Calibri" w:hAnsi="Arial" w:cs="Arial"/>
                <w:sz w:val="20"/>
                <w:szCs w:val="20"/>
              </w:rPr>
              <w:t>06388-0</w:t>
            </w:r>
            <w:r w:rsidR="00EF72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D79FF">
              <w:rPr>
                <w:rFonts w:ascii="Arial" w:eastAsia="Calibri" w:hAnsi="Arial" w:cs="Arial"/>
                <w:sz w:val="20"/>
                <w:szCs w:val="20"/>
              </w:rPr>
              <w:t xml:space="preserve">banco do </w:t>
            </w:r>
            <w:r w:rsidR="00A9325B">
              <w:rPr>
                <w:rFonts w:ascii="Arial" w:eastAsia="Calibri" w:hAnsi="Arial" w:cs="Arial"/>
                <w:sz w:val="20"/>
                <w:szCs w:val="20"/>
              </w:rPr>
              <w:t>Itaú agencia 3882</w:t>
            </w:r>
          </w:p>
          <w:p w14:paraId="2E00C650" w14:textId="77777777" w:rsidR="00F17C01" w:rsidRPr="004F7687" w:rsidRDefault="00F17C01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C4A5CE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19B944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3AE508B2" w14:textId="77777777" w:rsidR="00F654AD" w:rsidRDefault="00F654AD" w:rsidP="00F654AD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7F8B67D5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0BA7BCF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UBLICAÇÃO</w:t>
      </w:r>
    </w:p>
    <w:tbl>
      <w:tblPr>
        <w:tblStyle w:val="Tabelacomgrad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17C01" w:rsidRPr="004F7687" w14:paraId="70ED31BC" w14:textId="77777777" w:rsidTr="00981CF2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929F2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14:paraId="239AF711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050BF7" w14:textId="77777777" w:rsidR="00F17C01" w:rsidRPr="004F7687" w:rsidRDefault="00D41945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</w:t>
            </w:r>
          </w:p>
          <w:p w14:paraId="5BA8AC77" w14:textId="355BA790" w:rsidR="004564F4" w:rsidRPr="004F7687" w:rsidRDefault="00981CF2" w:rsidP="004564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lson Martins Inácio</w:t>
            </w:r>
          </w:p>
        </w:tc>
      </w:tr>
    </w:tbl>
    <w:p w14:paraId="6DDC62DF" w14:textId="41E1262F" w:rsidR="009D5AA0" w:rsidRDefault="009D5AA0" w:rsidP="004873F5">
      <w:pPr>
        <w:rPr>
          <w:noProof/>
          <w:lang w:eastAsia="pt-BR"/>
        </w:rPr>
      </w:pPr>
    </w:p>
    <w:sectPr w:rsidR="009D5AA0" w:rsidSect="00450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3556" w14:textId="77777777" w:rsidR="00D6050D" w:rsidRDefault="00D6050D" w:rsidP="004F7687">
      <w:pPr>
        <w:spacing w:after="0" w:line="240" w:lineRule="auto"/>
      </w:pPr>
      <w:r>
        <w:separator/>
      </w:r>
    </w:p>
  </w:endnote>
  <w:endnote w:type="continuationSeparator" w:id="0">
    <w:p w14:paraId="1AA2C0ED" w14:textId="77777777" w:rsidR="00D6050D" w:rsidRDefault="00D6050D" w:rsidP="004F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C1BD" w14:textId="77777777" w:rsidR="000B7F9A" w:rsidRDefault="000B7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41CE" w14:textId="77777777" w:rsidR="000B7F9A" w:rsidRDefault="000B7F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35F7" w14:textId="77777777" w:rsidR="000B7F9A" w:rsidRDefault="000B7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CA00" w14:textId="77777777" w:rsidR="00D6050D" w:rsidRDefault="00D6050D" w:rsidP="004F7687">
      <w:pPr>
        <w:spacing w:after="0" w:line="240" w:lineRule="auto"/>
      </w:pPr>
      <w:r>
        <w:separator/>
      </w:r>
    </w:p>
  </w:footnote>
  <w:footnote w:type="continuationSeparator" w:id="0">
    <w:p w14:paraId="424C07F8" w14:textId="77777777" w:rsidR="00D6050D" w:rsidRDefault="00D6050D" w:rsidP="004F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8B37" w14:textId="77777777" w:rsidR="000B7F9A" w:rsidRDefault="000B7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2F98" w14:textId="77777777" w:rsidR="004F7687" w:rsidRPr="000B7F9A" w:rsidRDefault="000B7F9A" w:rsidP="000B7F9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409794" wp14:editId="5303BCB1">
          <wp:simplePos x="0" y="0"/>
          <wp:positionH relativeFrom="column">
            <wp:posOffset>691515</wp:posOffset>
          </wp:positionH>
          <wp:positionV relativeFrom="paragraph">
            <wp:posOffset>-401955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D072" w14:textId="77777777" w:rsidR="000B7F9A" w:rsidRDefault="000B7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3403"/>
    <w:multiLevelType w:val="hybridMultilevel"/>
    <w:tmpl w:val="70303C42"/>
    <w:lvl w:ilvl="0" w:tplc="11986A1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9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87"/>
    <w:rsid w:val="000160DE"/>
    <w:rsid w:val="000313B6"/>
    <w:rsid w:val="00036A86"/>
    <w:rsid w:val="00065EA6"/>
    <w:rsid w:val="00070759"/>
    <w:rsid w:val="00081ADB"/>
    <w:rsid w:val="0009756F"/>
    <w:rsid w:val="000976E0"/>
    <w:rsid w:val="000A1030"/>
    <w:rsid w:val="000A203F"/>
    <w:rsid w:val="000B38DD"/>
    <w:rsid w:val="000B7F9A"/>
    <w:rsid w:val="000D6108"/>
    <w:rsid w:val="000E4211"/>
    <w:rsid w:val="000F5D9D"/>
    <w:rsid w:val="00105666"/>
    <w:rsid w:val="0011385F"/>
    <w:rsid w:val="001206BF"/>
    <w:rsid w:val="001208D6"/>
    <w:rsid w:val="001267B3"/>
    <w:rsid w:val="00131AD3"/>
    <w:rsid w:val="00132306"/>
    <w:rsid w:val="001426BB"/>
    <w:rsid w:val="00143205"/>
    <w:rsid w:val="00144136"/>
    <w:rsid w:val="0014589A"/>
    <w:rsid w:val="00164347"/>
    <w:rsid w:val="001663D4"/>
    <w:rsid w:val="00173868"/>
    <w:rsid w:val="00175ECB"/>
    <w:rsid w:val="00187BA1"/>
    <w:rsid w:val="001A296E"/>
    <w:rsid w:val="001B4011"/>
    <w:rsid w:val="001C0F6C"/>
    <w:rsid w:val="001D7997"/>
    <w:rsid w:val="001E2E7A"/>
    <w:rsid w:val="002059F8"/>
    <w:rsid w:val="0023735B"/>
    <w:rsid w:val="00250343"/>
    <w:rsid w:val="00255463"/>
    <w:rsid w:val="00272911"/>
    <w:rsid w:val="00280746"/>
    <w:rsid w:val="00287218"/>
    <w:rsid w:val="00290D51"/>
    <w:rsid w:val="002A69BF"/>
    <w:rsid w:val="002C6D07"/>
    <w:rsid w:val="002C7961"/>
    <w:rsid w:val="002D7951"/>
    <w:rsid w:val="002E74FB"/>
    <w:rsid w:val="00306FDC"/>
    <w:rsid w:val="00314568"/>
    <w:rsid w:val="003177D3"/>
    <w:rsid w:val="00321A26"/>
    <w:rsid w:val="00323F97"/>
    <w:rsid w:val="00327BFF"/>
    <w:rsid w:val="00334AAC"/>
    <w:rsid w:val="00336CC1"/>
    <w:rsid w:val="0034367F"/>
    <w:rsid w:val="00344332"/>
    <w:rsid w:val="003458EE"/>
    <w:rsid w:val="00351FC6"/>
    <w:rsid w:val="0036395D"/>
    <w:rsid w:val="00376A1B"/>
    <w:rsid w:val="00386A61"/>
    <w:rsid w:val="003A23DB"/>
    <w:rsid w:val="003C38B5"/>
    <w:rsid w:val="003F1948"/>
    <w:rsid w:val="003F1EE3"/>
    <w:rsid w:val="003F6E1C"/>
    <w:rsid w:val="003F791E"/>
    <w:rsid w:val="00401B44"/>
    <w:rsid w:val="00404DB8"/>
    <w:rsid w:val="004210BB"/>
    <w:rsid w:val="004225DD"/>
    <w:rsid w:val="00422FB9"/>
    <w:rsid w:val="00425922"/>
    <w:rsid w:val="00436E77"/>
    <w:rsid w:val="00437D4D"/>
    <w:rsid w:val="00450B7F"/>
    <w:rsid w:val="00453A4E"/>
    <w:rsid w:val="004564F4"/>
    <w:rsid w:val="00460F57"/>
    <w:rsid w:val="00480339"/>
    <w:rsid w:val="0048322C"/>
    <w:rsid w:val="004868E1"/>
    <w:rsid w:val="004873F5"/>
    <w:rsid w:val="004A62E7"/>
    <w:rsid w:val="004D3FD7"/>
    <w:rsid w:val="004D7E32"/>
    <w:rsid w:val="004F7687"/>
    <w:rsid w:val="004F7FFA"/>
    <w:rsid w:val="00523AD1"/>
    <w:rsid w:val="00527651"/>
    <w:rsid w:val="00531C9E"/>
    <w:rsid w:val="005422D2"/>
    <w:rsid w:val="00572758"/>
    <w:rsid w:val="005765FC"/>
    <w:rsid w:val="00583402"/>
    <w:rsid w:val="00592362"/>
    <w:rsid w:val="00592722"/>
    <w:rsid w:val="00592D05"/>
    <w:rsid w:val="00594B92"/>
    <w:rsid w:val="005C2803"/>
    <w:rsid w:val="005D0123"/>
    <w:rsid w:val="005D116A"/>
    <w:rsid w:val="005E384D"/>
    <w:rsid w:val="00621022"/>
    <w:rsid w:val="00625A6D"/>
    <w:rsid w:val="00627812"/>
    <w:rsid w:val="006321DD"/>
    <w:rsid w:val="006376B1"/>
    <w:rsid w:val="006476DA"/>
    <w:rsid w:val="006728F0"/>
    <w:rsid w:val="006825A3"/>
    <w:rsid w:val="006904F8"/>
    <w:rsid w:val="006935E8"/>
    <w:rsid w:val="00695BD2"/>
    <w:rsid w:val="00696E83"/>
    <w:rsid w:val="006A6133"/>
    <w:rsid w:val="006B591F"/>
    <w:rsid w:val="006B5E40"/>
    <w:rsid w:val="006C3617"/>
    <w:rsid w:val="006D3066"/>
    <w:rsid w:val="006E3272"/>
    <w:rsid w:val="006E5D4E"/>
    <w:rsid w:val="00711012"/>
    <w:rsid w:val="00711710"/>
    <w:rsid w:val="007463A5"/>
    <w:rsid w:val="0076057C"/>
    <w:rsid w:val="0076453B"/>
    <w:rsid w:val="00770468"/>
    <w:rsid w:val="007826E3"/>
    <w:rsid w:val="0079667A"/>
    <w:rsid w:val="007A7369"/>
    <w:rsid w:val="007B5B2B"/>
    <w:rsid w:val="007B5EB8"/>
    <w:rsid w:val="007B729F"/>
    <w:rsid w:val="007D193D"/>
    <w:rsid w:val="007D28C0"/>
    <w:rsid w:val="007E418A"/>
    <w:rsid w:val="007E51C8"/>
    <w:rsid w:val="007F320D"/>
    <w:rsid w:val="00802AAF"/>
    <w:rsid w:val="00814D69"/>
    <w:rsid w:val="00815B36"/>
    <w:rsid w:val="008300AC"/>
    <w:rsid w:val="008428E9"/>
    <w:rsid w:val="008507A6"/>
    <w:rsid w:val="008611C1"/>
    <w:rsid w:val="00865538"/>
    <w:rsid w:val="0088230D"/>
    <w:rsid w:val="0088318F"/>
    <w:rsid w:val="0088401A"/>
    <w:rsid w:val="00890FEE"/>
    <w:rsid w:val="00892463"/>
    <w:rsid w:val="008B2459"/>
    <w:rsid w:val="008C0C7F"/>
    <w:rsid w:val="008C61AD"/>
    <w:rsid w:val="008D0E90"/>
    <w:rsid w:val="008E0D0F"/>
    <w:rsid w:val="008E55F6"/>
    <w:rsid w:val="008F5512"/>
    <w:rsid w:val="008F5E63"/>
    <w:rsid w:val="00903E0E"/>
    <w:rsid w:val="00906019"/>
    <w:rsid w:val="00907215"/>
    <w:rsid w:val="00912C77"/>
    <w:rsid w:val="009150F9"/>
    <w:rsid w:val="00921B87"/>
    <w:rsid w:val="009374B1"/>
    <w:rsid w:val="0093793D"/>
    <w:rsid w:val="009466B3"/>
    <w:rsid w:val="00955D17"/>
    <w:rsid w:val="00956B6A"/>
    <w:rsid w:val="00962D82"/>
    <w:rsid w:val="00965305"/>
    <w:rsid w:val="00980F59"/>
    <w:rsid w:val="00981CF2"/>
    <w:rsid w:val="009825EF"/>
    <w:rsid w:val="0098333D"/>
    <w:rsid w:val="00994343"/>
    <w:rsid w:val="009B4812"/>
    <w:rsid w:val="009D0FE6"/>
    <w:rsid w:val="009D1429"/>
    <w:rsid w:val="009D4B94"/>
    <w:rsid w:val="009D5AA0"/>
    <w:rsid w:val="009E703F"/>
    <w:rsid w:val="009F1AF1"/>
    <w:rsid w:val="009F22D1"/>
    <w:rsid w:val="009F5BBA"/>
    <w:rsid w:val="00A056DA"/>
    <w:rsid w:val="00A07DD8"/>
    <w:rsid w:val="00A16759"/>
    <w:rsid w:val="00A17A1F"/>
    <w:rsid w:val="00A205AE"/>
    <w:rsid w:val="00A370F5"/>
    <w:rsid w:val="00A445C5"/>
    <w:rsid w:val="00A53CDF"/>
    <w:rsid w:val="00A76E77"/>
    <w:rsid w:val="00A8041D"/>
    <w:rsid w:val="00A9325B"/>
    <w:rsid w:val="00A94CD6"/>
    <w:rsid w:val="00AA7DCD"/>
    <w:rsid w:val="00AB28AA"/>
    <w:rsid w:val="00AB5616"/>
    <w:rsid w:val="00AC5DC1"/>
    <w:rsid w:val="00AD0280"/>
    <w:rsid w:val="00AD14D0"/>
    <w:rsid w:val="00AD2F98"/>
    <w:rsid w:val="00AF54DD"/>
    <w:rsid w:val="00B011C2"/>
    <w:rsid w:val="00B01370"/>
    <w:rsid w:val="00B2200C"/>
    <w:rsid w:val="00B304D4"/>
    <w:rsid w:val="00B3338F"/>
    <w:rsid w:val="00B3354E"/>
    <w:rsid w:val="00B37C3F"/>
    <w:rsid w:val="00B43CF2"/>
    <w:rsid w:val="00B464D7"/>
    <w:rsid w:val="00B55149"/>
    <w:rsid w:val="00B67C41"/>
    <w:rsid w:val="00B77AAC"/>
    <w:rsid w:val="00B86DD3"/>
    <w:rsid w:val="00BB48DA"/>
    <w:rsid w:val="00BB52B6"/>
    <w:rsid w:val="00BC1183"/>
    <w:rsid w:val="00BD259A"/>
    <w:rsid w:val="00BD6D5E"/>
    <w:rsid w:val="00BE0AE0"/>
    <w:rsid w:val="00C06683"/>
    <w:rsid w:val="00C14817"/>
    <w:rsid w:val="00C228A3"/>
    <w:rsid w:val="00C22CCF"/>
    <w:rsid w:val="00C257A8"/>
    <w:rsid w:val="00C3185D"/>
    <w:rsid w:val="00C31ACF"/>
    <w:rsid w:val="00C47586"/>
    <w:rsid w:val="00C57674"/>
    <w:rsid w:val="00C6317C"/>
    <w:rsid w:val="00C74F6C"/>
    <w:rsid w:val="00C80EA0"/>
    <w:rsid w:val="00C84819"/>
    <w:rsid w:val="00CA205C"/>
    <w:rsid w:val="00CB5D21"/>
    <w:rsid w:val="00CB7557"/>
    <w:rsid w:val="00CC3E47"/>
    <w:rsid w:val="00CC76DA"/>
    <w:rsid w:val="00CD40D5"/>
    <w:rsid w:val="00CE43E9"/>
    <w:rsid w:val="00CE5180"/>
    <w:rsid w:val="00D04B58"/>
    <w:rsid w:val="00D151DA"/>
    <w:rsid w:val="00D22F64"/>
    <w:rsid w:val="00D41945"/>
    <w:rsid w:val="00D45AB2"/>
    <w:rsid w:val="00D50A70"/>
    <w:rsid w:val="00D529BF"/>
    <w:rsid w:val="00D5301E"/>
    <w:rsid w:val="00D5483A"/>
    <w:rsid w:val="00D6050D"/>
    <w:rsid w:val="00D8153E"/>
    <w:rsid w:val="00D85418"/>
    <w:rsid w:val="00D87A87"/>
    <w:rsid w:val="00DA32D1"/>
    <w:rsid w:val="00DA4BD7"/>
    <w:rsid w:val="00DA55BD"/>
    <w:rsid w:val="00DA6922"/>
    <w:rsid w:val="00DB5373"/>
    <w:rsid w:val="00DC300C"/>
    <w:rsid w:val="00DD330A"/>
    <w:rsid w:val="00DD5D95"/>
    <w:rsid w:val="00DE215B"/>
    <w:rsid w:val="00DE5C75"/>
    <w:rsid w:val="00E01CCA"/>
    <w:rsid w:val="00E05DDF"/>
    <w:rsid w:val="00E13281"/>
    <w:rsid w:val="00E1456E"/>
    <w:rsid w:val="00E165A7"/>
    <w:rsid w:val="00E17C63"/>
    <w:rsid w:val="00E25ED7"/>
    <w:rsid w:val="00E3026B"/>
    <w:rsid w:val="00E408D1"/>
    <w:rsid w:val="00E40A77"/>
    <w:rsid w:val="00E4153D"/>
    <w:rsid w:val="00E6159F"/>
    <w:rsid w:val="00E70DF8"/>
    <w:rsid w:val="00E73169"/>
    <w:rsid w:val="00E75C66"/>
    <w:rsid w:val="00E84B22"/>
    <w:rsid w:val="00E9123F"/>
    <w:rsid w:val="00EA33DA"/>
    <w:rsid w:val="00EB4451"/>
    <w:rsid w:val="00EB7AFA"/>
    <w:rsid w:val="00EC2C6A"/>
    <w:rsid w:val="00ED7287"/>
    <w:rsid w:val="00ED79FF"/>
    <w:rsid w:val="00EE3D23"/>
    <w:rsid w:val="00EF1830"/>
    <w:rsid w:val="00EF209F"/>
    <w:rsid w:val="00EF7255"/>
    <w:rsid w:val="00F00ACF"/>
    <w:rsid w:val="00F03F16"/>
    <w:rsid w:val="00F17C01"/>
    <w:rsid w:val="00F222F8"/>
    <w:rsid w:val="00F22802"/>
    <w:rsid w:val="00F2478E"/>
    <w:rsid w:val="00F275F1"/>
    <w:rsid w:val="00F45599"/>
    <w:rsid w:val="00F47425"/>
    <w:rsid w:val="00F6283B"/>
    <w:rsid w:val="00F654AD"/>
    <w:rsid w:val="00F820E9"/>
    <w:rsid w:val="00F8627E"/>
    <w:rsid w:val="00F9570C"/>
    <w:rsid w:val="00FA63E5"/>
    <w:rsid w:val="00FB59BB"/>
    <w:rsid w:val="00FC3EAE"/>
    <w:rsid w:val="00FC46C4"/>
    <w:rsid w:val="00FC5198"/>
    <w:rsid w:val="00FC760D"/>
    <w:rsid w:val="00FD0262"/>
    <w:rsid w:val="00FD26E9"/>
    <w:rsid w:val="00FD5C20"/>
    <w:rsid w:val="00FD7C27"/>
    <w:rsid w:val="00FE0281"/>
    <w:rsid w:val="00FE3AB0"/>
    <w:rsid w:val="00FE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9AE7"/>
  <w15:docId w15:val="{0F633DFF-1432-4E9E-8156-D1462947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4868-0C3D-46DF-9D87-E884D165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User</cp:lastModifiedBy>
  <cp:revision>2</cp:revision>
  <cp:lastPrinted>2022-08-23T14:02:00Z</cp:lastPrinted>
  <dcterms:created xsi:type="dcterms:W3CDTF">2022-08-23T14:03:00Z</dcterms:created>
  <dcterms:modified xsi:type="dcterms:W3CDTF">2022-08-23T14:03:00Z</dcterms:modified>
</cp:coreProperties>
</file>